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45.5pt" o:ole="" fillcolor="window">
            <v:imagedata r:id="rId9" o:title=""/>
          </v:shape>
          <o:OLEObject Type="Embed" ProgID="CDraw" ShapeID="_x0000_i1025" DrawAspect="Content" ObjectID="_1698214240" r:id="rId10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5EBC282E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8B4AC6">
        <w:rPr>
          <w:rFonts w:eastAsia="Arial Unicode MS"/>
        </w:rPr>
        <w:t>1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B93354">
        <w:rPr>
          <w:rFonts w:eastAsia="Arial Unicode MS"/>
        </w:rPr>
        <w:t>1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B93354">
        <w:rPr>
          <w:rFonts w:eastAsia="Arial Unicode MS"/>
        </w:rPr>
        <w:t>1</w:t>
      </w:r>
      <w:r w:rsidR="009B2E00">
        <w:rPr>
          <w:rFonts w:eastAsia="Arial Unicode MS"/>
        </w:rPr>
        <w:t>-</w:t>
      </w:r>
      <w:r w:rsidR="00C44BC3">
        <w:rPr>
          <w:rFonts w:eastAsia="Arial Unicode MS"/>
        </w:rPr>
        <w:t>11-09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56CE2C68" w14:textId="77777777" w:rsidR="008B4AC6" w:rsidRDefault="008B4AC6" w:rsidP="008B4AC6">
      <w:pPr>
        <w:spacing w:line="276" w:lineRule="auto"/>
        <w:ind w:left="4248" w:firstLine="708"/>
        <w:jc w:val="both"/>
        <w:rPr>
          <w:b/>
        </w:rPr>
      </w:pPr>
      <w:r w:rsidRPr="00AF473B">
        <w:rPr>
          <w:b/>
        </w:rPr>
        <w:t>Pan</w:t>
      </w:r>
    </w:p>
    <w:p w14:paraId="3E8A71D7" w14:textId="77777777" w:rsidR="008B4AC6" w:rsidRDefault="008B4AC6" w:rsidP="008B4AC6">
      <w:pPr>
        <w:spacing w:line="276" w:lineRule="auto"/>
        <w:ind w:left="4248" w:firstLine="708"/>
        <w:jc w:val="both"/>
        <w:rPr>
          <w:b/>
        </w:rPr>
      </w:pPr>
      <w:r>
        <w:rPr>
          <w:b/>
          <w:bCs/>
        </w:rPr>
        <w:t>Andrzej Ożóg</w:t>
      </w:r>
    </w:p>
    <w:p w14:paraId="603E19B3" w14:textId="77777777" w:rsidR="008B4AC6" w:rsidRDefault="008B4AC6" w:rsidP="008B4AC6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Burmistrz Gminy i Miasta</w:t>
      </w:r>
    </w:p>
    <w:p w14:paraId="496CC4A3" w14:textId="77777777" w:rsidR="008B4AC6" w:rsidRDefault="008B4AC6" w:rsidP="008B4AC6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Sokołowa Małopolskiego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7000B695" w:rsidR="002126B4" w:rsidRPr="00821F2D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BA4621" w:rsidRPr="00BF6C57">
        <w:t>w</w:t>
      </w:r>
      <w:r w:rsidR="00BA4621">
        <w:t xml:space="preserve"> </w:t>
      </w:r>
      <w:r w:rsidR="00BA4621" w:rsidRPr="00BF6C57">
        <w:t>dn</w:t>
      </w:r>
      <w:r w:rsidR="00BA4621">
        <w:t>i</w:t>
      </w:r>
      <w:r w:rsidR="008B4AC6">
        <w:t>ach 13 i 15</w:t>
      </w:r>
      <w:r w:rsidR="00BA4621">
        <w:t xml:space="preserve"> </w:t>
      </w:r>
      <w:r w:rsidR="008B4AC6">
        <w:t>wrześni</w:t>
      </w:r>
      <w:r w:rsidR="00BA4621">
        <w:t xml:space="preserve">a </w:t>
      </w:r>
      <w:r w:rsidR="00BA4621" w:rsidRPr="00985788">
        <w:t>20</w:t>
      </w:r>
      <w:r w:rsidR="00BA4621">
        <w:t>21</w:t>
      </w:r>
      <w:r w:rsidR="00BA4621" w:rsidRPr="00985788">
        <w:t xml:space="preserve"> r.</w:t>
      </w:r>
      <w:r w:rsidR="00BA4621" w:rsidRPr="00394777">
        <w:t xml:space="preserve"> </w:t>
      </w:r>
      <w:r w:rsidR="00673DF3">
        <w:t>u </w:t>
      </w:r>
      <w:r w:rsidR="00BA4621">
        <w:t xml:space="preserve">Burmistrza </w:t>
      </w:r>
      <w:r w:rsidR="008B4AC6">
        <w:t>Gminy i Miast</w:t>
      </w:r>
      <w:r w:rsidR="00BA4621">
        <w:t>a (</w:t>
      </w:r>
      <w:r w:rsidR="008B4AC6" w:rsidRPr="00A610C5">
        <w:t>Urząd Gminy i Miasta w Sokołowie Małopolskim</w:t>
      </w:r>
      <w:r w:rsidR="008B4AC6">
        <w:t>, ul. Rynek 1, 36-050 Sokołów Małopolski</w:t>
      </w:r>
      <w:r w:rsidR="00BA4621">
        <w:t>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C9678D">
        <w:t> 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5769F09A" w14:textId="77777777" w:rsidR="009506F7" w:rsidRPr="00821F2D" w:rsidRDefault="00821F2D" w:rsidP="007C6400">
      <w:pPr>
        <w:pStyle w:val="Tekstpodstawowywcity"/>
        <w:tabs>
          <w:tab w:val="left" w:pos="1545"/>
        </w:tabs>
        <w:spacing w:line="276" w:lineRule="auto"/>
        <w:ind w:left="0"/>
        <w:jc w:val="both"/>
        <w:rPr>
          <w:sz w:val="16"/>
          <w:szCs w:val="16"/>
        </w:rPr>
      </w:pPr>
      <w:r w:rsidRPr="00821F2D">
        <w:rPr>
          <w:sz w:val="16"/>
          <w:szCs w:val="16"/>
        </w:rPr>
        <w:tab/>
      </w:r>
    </w:p>
    <w:p w14:paraId="034E37C9" w14:textId="7401DCC3" w:rsidR="00BA4621" w:rsidRDefault="00BA4621" w:rsidP="008B4AC6">
      <w:pPr>
        <w:pStyle w:val="Nagwek1"/>
        <w:spacing w:after="120" w:line="276" w:lineRule="auto"/>
        <w:ind w:firstLine="708"/>
        <w:rPr>
          <w:color w:val="000000" w:themeColor="text1"/>
        </w:rPr>
      </w:pPr>
      <w:r w:rsidRPr="00BF6C57">
        <w:t>Kontrolę przeprowadził zespół kontrolerów: Alicja Trygar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 w:rsidR="008B4AC6">
        <w:t>01</w:t>
      </w:r>
      <w:r>
        <w:t>.0</w:t>
      </w:r>
      <w:r w:rsidR="008B4AC6">
        <w:t>9</w:t>
      </w:r>
      <w:r w:rsidRPr="00BF6C57">
        <w:t>.20</w:t>
      </w:r>
      <w:r>
        <w:t>21</w:t>
      </w:r>
      <w:r w:rsidRPr="00BF6C57">
        <w:t xml:space="preserve"> r., znak OA-</w:t>
      </w:r>
      <w:r w:rsidR="008B4AC6">
        <w:t>I</w:t>
      </w:r>
      <w:r w:rsidRPr="00BF6C57">
        <w:t>V.431.</w:t>
      </w:r>
      <w:r w:rsidR="008B4AC6">
        <w:t>1</w:t>
      </w:r>
      <w:r w:rsidRPr="00BF6C57">
        <w:t>.20</w:t>
      </w:r>
      <w:r>
        <w:t>21</w:t>
      </w:r>
      <w:r w:rsidRPr="00BF6C57">
        <w:t xml:space="preserve">) udzielonych przez działającego z upoważnienia Wojewody Podkarpackiego </w:t>
      </w:r>
      <w:r>
        <w:t xml:space="preserve">– </w:t>
      </w:r>
      <w:r w:rsidRPr="00BF6C57">
        <w:t>Dyrektora Wydziału Organizacyjno-Administracyjnego</w:t>
      </w:r>
      <w:r w:rsidRPr="00BF6C57">
        <w:rPr>
          <w:color w:val="000000" w:themeColor="text1"/>
        </w:rPr>
        <w:t>.</w:t>
      </w:r>
    </w:p>
    <w:p w14:paraId="7F643940" w14:textId="544146B6" w:rsidR="00A86040" w:rsidRDefault="00A86040" w:rsidP="00A86040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</w:t>
      </w:r>
      <w:r w:rsidR="008B4AC6">
        <w:t>20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0179788F" w14:textId="77777777" w:rsidR="008B4AC6" w:rsidRPr="007C0DA6" w:rsidRDefault="008B4AC6" w:rsidP="008B4AC6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>t Prezesa Rady Ministrów na 2021</w:t>
      </w:r>
      <w:r w:rsidRPr="007C0DA6">
        <w:t xml:space="preserve"> r. pn. „</w:t>
      </w:r>
      <w:r w:rsidRPr="00524FC8">
        <w:t>Bezpieczeństwo teleinformatyczne oraz cyfryzacja usług i procesów w administracji”.</w:t>
      </w:r>
    </w:p>
    <w:p w14:paraId="2C12A5F2" w14:textId="77777777" w:rsidR="008B4AC6" w:rsidRPr="00A8369C" w:rsidRDefault="008B4AC6" w:rsidP="008B4AC6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Gminy i Miasta w Sokołowie Małopolskim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</w:t>
      </w:r>
      <w:r>
        <w:t>y</w:t>
      </w:r>
      <w:r w:rsidRPr="00A8369C">
        <w:t xml:space="preserve">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6274FDE5" w14:textId="77777777" w:rsidR="008B4AC6" w:rsidRPr="00A8369C" w:rsidRDefault="008B4AC6" w:rsidP="008B4AC6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lastRenderedPageBreak/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3D3D1C63" w14:textId="77777777" w:rsidR="008B4AC6" w:rsidRPr="002126B4" w:rsidRDefault="008B4AC6" w:rsidP="008B4AC6">
      <w:pPr>
        <w:spacing w:before="100" w:beforeAutospacing="1" w:after="100" w:afterAutospacing="1" w:line="276" w:lineRule="auto"/>
        <w:ind w:firstLine="567"/>
        <w:jc w:val="both"/>
      </w:pPr>
      <w:r w:rsidRPr="002126B4"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 xml:space="preserve">Burmistrza </w:t>
      </w:r>
      <w:r w:rsidRPr="008A40FB">
        <w:t>Gminy i Miasta Sokołowa Małopolskiego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D4DBE">
        <w:rPr>
          <w:b/>
          <w:bCs/>
        </w:rPr>
        <w:t>z uchybieniami</w:t>
      </w:r>
      <w:r w:rsidRPr="009D4DBE">
        <w:t>.</w:t>
      </w:r>
    </w:p>
    <w:p w14:paraId="6C76CA31" w14:textId="77777777" w:rsidR="008B4AC6" w:rsidRDefault="008B4AC6" w:rsidP="008B4AC6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2437BDE7" w14:textId="77777777" w:rsidR="008B4AC6" w:rsidRPr="00F005CF" w:rsidRDefault="008B4AC6" w:rsidP="008B4AC6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4D01E020" w14:textId="77777777" w:rsidR="00320181" w:rsidRDefault="00320181" w:rsidP="00320181">
      <w:pPr>
        <w:pStyle w:val="Akapitzlist"/>
        <w:spacing w:after="120" w:line="276" w:lineRule="auto"/>
        <w:ind w:left="0"/>
        <w:jc w:val="both"/>
      </w:pPr>
      <w:r>
        <w:t>2.</w:t>
      </w:r>
      <w:r>
        <w:tab/>
        <w:t>Wdrożenie systemu zarządzania bezpieczeństwem informacji w systemach teleinformatycznych – pozytywnie z uchybieniami;</w:t>
      </w:r>
    </w:p>
    <w:p w14:paraId="5BFFFDF8" w14:textId="77777777" w:rsidR="00320181" w:rsidRDefault="00320181" w:rsidP="00320181">
      <w:pPr>
        <w:pStyle w:val="Akapitzlist"/>
        <w:spacing w:after="120" w:line="276" w:lineRule="auto"/>
        <w:ind w:left="0"/>
        <w:jc w:val="both"/>
      </w:pPr>
      <w:r>
        <w:t>3.</w:t>
      </w:r>
      <w:r>
        <w:tab/>
        <w:t>Dostosowanie systemów informatycznych do standardu WCAG 2.0 – pozytywnie.</w:t>
      </w:r>
    </w:p>
    <w:p w14:paraId="06BF04D7" w14:textId="77777777" w:rsidR="00320181" w:rsidRDefault="00320181" w:rsidP="00320181">
      <w:pPr>
        <w:pStyle w:val="Akapitzlist"/>
        <w:spacing w:after="120" w:line="276" w:lineRule="auto"/>
        <w:ind w:left="0"/>
        <w:jc w:val="both"/>
      </w:pPr>
    </w:p>
    <w:p w14:paraId="6929553D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Kontekst organizacyjny</w:t>
      </w:r>
    </w:p>
    <w:p w14:paraId="71B7FAA5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Funkcję kierownika w Urzędzie Gminy i Miasta w Sokołowie Małopolskim pełnił Burmistrz: Pan Andrzej Ożóg.</w:t>
      </w:r>
    </w:p>
    <w:p w14:paraId="3A1784F4" w14:textId="0ECF4D4D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Funkcję Inspektora Ochrony Danych (IOD) powierz</w:t>
      </w:r>
      <w:r w:rsidR="00D4207C">
        <w:t>ono pracownikowi Urzędu Gminy i </w:t>
      </w:r>
      <w:r>
        <w:t>Miasta Sokołów Małopolski Panu Piotrowi Rafińskiemu, który był zatrudnio</w:t>
      </w:r>
      <w:r w:rsidR="00D4207C">
        <w:t>ny w</w:t>
      </w:r>
      <w:r w:rsidR="003E050F">
        <w:t> </w:t>
      </w:r>
      <w:r>
        <w:t>Urzędzie jako Informatyk.</w:t>
      </w:r>
    </w:p>
    <w:p w14:paraId="3354459B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Wsparcie informatyczne zapewnione było przez informatyka i kierownika Referatu Organizacyjno - Administracyjnego. Pod ich opieką znajdowało się: środowisko sprzętowo-programowe, sieć lokalna i serwerownia, systemy i aplikacje centralne oraz własne, usprawniające pracę pracownikom Urzędu Gminy i Miasta.</w:t>
      </w:r>
    </w:p>
    <w:p w14:paraId="42FF114B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Kierownik referatu  Organizacyjno - Administracyjnego pełnił funkcję Administratora Systemu Informatycznego (ASI).</w:t>
      </w:r>
    </w:p>
    <w:p w14:paraId="4E4736BF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</w:p>
    <w:p w14:paraId="1D0C28B0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W okresie objętym kontrolą w Urzędzie Gminy i Miasta użytkowane były systemy teleinformatyczne zakupione przez urząd oraz tzw. centralne m.in.:</w:t>
      </w:r>
    </w:p>
    <w:p w14:paraId="76819F9B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a) systemy centralne:</w:t>
      </w:r>
    </w:p>
    <w:p w14:paraId="65D4FBEF" w14:textId="3CDFFA2E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</w:t>
      </w:r>
      <w:r>
        <w:tab/>
        <w:t>System Rejestrów Państwowych (SRP) - dan</w:t>
      </w:r>
      <w:r w:rsidR="003E050F">
        <w:t>e o obywatelach zgromadzonych w </w:t>
      </w:r>
      <w:r>
        <w:t>poszczególnych rejestrach (rejestr PESEL, rejestr Dowodów Osobistych, rejestr Stanu Cywilnego)</w:t>
      </w:r>
    </w:p>
    <w:p w14:paraId="36D1FF21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Elektroniczna Platforma Usług Administracji Publicznej (ePUAP)</w:t>
      </w:r>
    </w:p>
    <w:p w14:paraId="31355FC5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Centralna Ewidencja Działalności Gospodarczej (CEIDG)</w:t>
      </w:r>
    </w:p>
    <w:p w14:paraId="67A7C6AE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SIO (System Informacji Oświatowej)</w:t>
      </w:r>
    </w:p>
    <w:p w14:paraId="2A7DF14E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b) systemy własne lub zakupione:</w:t>
      </w:r>
    </w:p>
    <w:p w14:paraId="3C9F0CFC" w14:textId="139EE6BC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lastRenderedPageBreak/>
        <w:t>- Lokalny Rejestr Mieszkańców wraz z modułem ImportSRP – firmy Clanet – Klaudiusz Gatys</w:t>
      </w:r>
    </w:p>
    <w:p w14:paraId="3CC1FC9C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Proton - Elektroniczny Obieg Dokumentów firmy Sputnik wdrożony w ramach projektu PSeAP (Podkarpacki System E-Administracji Publicznej)</w:t>
      </w:r>
    </w:p>
    <w:p w14:paraId="7904B713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Ewidencja wniosków o Zwrot Podatku Akcyzowego (AKC) – Biura Usług Komputerowych „Softres” sp. z o.o.</w:t>
      </w:r>
    </w:p>
    <w:p w14:paraId="44F03BE7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pozostałe moduły firmy „Softres” sp. z o.o.</w:t>
      </w:r>
    </w:p>
    <w:p w14:paraId="4F36EB41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poczta elektroniczna</w:t>
      </w:r>
    </w:p>
    <w:p w14:paraId="08EBEA64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strona www</w:t>
      </w:r>
    </w:p>
    <w:p w14:paraId="5D8BC6A2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- BIP.</w:t>
      </w:r>
    </w:p>
    <w:p w14:paraId="5650198E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</w:p>
    <w:p w14:paraId="5EB3247A" w14:textId="77777777" w:rsidR="00973A86" w:rsidRDefault="00973A86" w:rsidP="007E1DE8">
      <w:pPr>
        <w:pStyle w:val="Akapitzlist"/>
        <w:spacing w:after="120" w:line="276" w:lineRule="auto"/>
        <w:ind w:left="0"/>
        <w:jc w:val="both"/>
      </w:pPr>
    </w:p>
    <w:p w14:paraId="59F13B38" w14:textId="77777777" w:rsidR="00320181" w:rsidRDefault="00320181" w:rsidP="007E1DE8">
      <w:pPr>
        <w:pStyle w:val="Akapitzlist"/>
        <w:spacing w:after="120" w:line="276" w:lineRule="auto"/>
        <w:ind w:left="0"/>
        <w:jc w:val="both"/>
      </w:pPr>
      <w:r>
        <w:t>Podstawą oceny są następujące ustalenia kontroli:</w:t>
      </w:r>
    </w:p>
    <w:p w14:paraId="2F24A4AB" w14:textId="77777777" w:rsidR="00D4207C" w:rsidRPr="00D4207C" w:rsidRDefault="00320181" w:rsidP="007E1DE8">
      <w:pPr>
        <w:pStyle w:val="Akapitzlist"/>
        <w:spacing w:after="120" w:line="276" w:lineRule="auto"/>
        <w:ind w:left="0"/>
        <w:jc w:val="both"/>
        <w:rPr>
          <w:b/>
        </w:rPr>
      </w:pPr>
      <w:r>
        <w:t>1.</w:t>
      </w:r>
      <w:r>
        <w:tab/>
      </w:r>
      <w:r w:rsidRPr="00D4207C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08E48D93" w14:textId="1AC0EAA1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1.1.</w:t>
      </w:r>
      <w:r>
        <w:tab/>
        <w:t>Usługi elektroniczne</w:t>
      </w:r>
    </w:p>
    <w:p w14:paraId="4317EF1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Urząd Gminy i Miasta w Sokołowie Małopolskim udostępniał elektroniczną skrzynkę podawczą (dalej: ESP) na platformie ePUAP, która pozwalała na przesłanie drogą elektroniczną pism kierowanych do urzędu, w tym pism ogólnych, skarg, wniosków, zapytań itp. System Proton komunikował się z systemem zewnętrznym ePUAP w celu odbierania i wysyłania korespondencji w postaci elektronicznej. Korespondencja wpływająca przez ESP była rejestrowana w systemie Proton i kierowana do kierowników referatów lub pracowników.</w:t>
      </w:r>
    </w:p>
    <w:p w14:paraId="083BD8B1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7AF4AC87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Na stronie głównej oraz na stronie BIP kontrolowanej jednostki była informacja o adresie elektronicznej skrzynki podawczej.</w:t>
      </w:r>
    </w:p>
    <w:p w14:paraId="178BBA0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666C18C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1.2.</w:t>
      </w:r>
      <w:r>
        <w:tab/>
        <w:t>Obieg dokumentów</w:t>
      </w:r>
    </w:p>
    <w:p w14:paraId="5BFF3E4B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Urzędzie Gminy i Miasta w Sokołowie Małopolskim funkcjonował system – Proton umożliwiający zarządzanie dokumentami i wykonywanie czynności kancelaryjnych. Był to system pomocniczy w sposobie dokumentowania przebiegu załatwiania spraw.</w:t>
      </w:r>
    </w:p>
    <w:p w14:paraId="6A059F5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74BE62C8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1.3.</w:t>
      </w:r>
      <w:r>
        <w:tab/>
        <w:t>Współpraca systemów teleinformatycznych z innymi systemami</w:t>
      </w:r>
    </w:p>
    <w:p w14:paraId="46E089DE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Pracownicy Urzędu Gminy posiadali dostęp do rejestrów publicznych, takich jak: SRP Źródło, CEIDG.</w:t>
      </w:r>
    </w:p>
    <w:p w14:paraId="2F15E330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System ImportSRP komunikował się z usługami sieciowymi Systemu Rejestrów Państwowych w celu pobierania danych dzięki modułowi odpowiadającemu za transmisję danych z SRP do Lokalnego Rejestru Mieszkańców.</w:t>
      </w:r>
    </w:p>
    <w:p w14:paraId="75B9849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6920CB74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2A2A144F" w14:textId="77777777" w:rsidR="007E1DE8" w:rsidRPr="007E1DE8" w:rsidRDefault="007E1DE8" w:rsidP="007E1DE8">
      <w:pPr>
        <w:pStyle w:val="Akapitzlist"/>
        <w:spacing w:after="120" w:line="276" w:lineRule="auto"/>
        <w:ind w:left="0"/>
        <w:jc w:val="both"/>
        <w:rPr>
          <w:b/>
        </w:rPr>
      </w:pPr>
      <w:r>
        <w:t>2.</w:t>
      </w:r>
      <w:r>
        <w:tab/>
      </w:r>
      <w:r w:rsidRPr="007E1DE8">
        <w:rPr>
          <w:b/>
        </w:rPr>
        <w:t>Wdrożenie systemu zarządzania bezpieczeństwem informacji w systemach teleinformatycznych</w:t>
      </w:r>
    </w:p>
    <w:p w14:paraId="2B59D52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3052B9FE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1.</w:t>
      </w:r>
      <w:r>
        <w:tab/>
        <w:t>Dokumenty z zakresu bezpieczeństwa informacji</w:t>
      </w:r>
    </w:p>
    <w:p w14:paraId="70B61F09" w14:textId="105ADB28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lastRenderedPageBreak/>
        <w:t xml:space="preserve">Zgodnie z § 20 ust. 1 rozporządzenia KRI podmiot realizujący zadania publiczne opracowuje i ustanawia, wdraża i eksploatuje, monitoruje i przegląda oraz utrzymuje </w:t>
      </w:r>
      <w:r w:rsidR="00D4207C">
        <w:t>i </w:t>
      </w:r>
      <w:r>
        <w:t>doskonali system zarzadzania bezpieczeństwem informacji zapewniający poufność, dostępność i integralność informacji. 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15D18D57" w14:textId="77777777" w:rsidR="007E1DE8" w:rsidRDefault="007E1DE8" w:rsidP="007E1DE8">
      <w:pPr>
        <w:pStyle w:val="Akapitzlist"/>
        <w:spacing w:after="120" w:line="276" w:lineRule="auto"/>
        <w:jc w:val="both"/>
      </w:pPr>
    </w:p>
    <w:p w14:paraId="2327F9D4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zakresie bezpieczeństwa teleinformatycznego w badanej jednostce nie został ustanowiony i wprowadzony pełny System Zarządzania Bezpieczeństwem Informacji (SZBI).</w:t>
      </w:r>
    </w:p>
    <w:p w14:paraId="4FA80ED5" w14:textId="1F81E2AD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Kluczowym dokumentem  ramowym w zakresie bezpieczeństwa infrastruktury oraz systemów informatycznych była Instrukcja Zarządzania Systemami Informatycznymi, stanowiąca odzwierciedlenie deklarowanych przez B</w:t>
      </w:r>
      <w:r w:rsidR="00D4207C">
        <w:t>urmistrza Gminy i Miasta w </w:t>
      </w:r>
      <w:r>
        <w:t xml:space="preserve">Sokołowie Małopolskim wytycznych w zakresie bezpieczeństwa informacji. Kolejne dokumenty, które obowiązywały związane były </w:t>
      </w:r>
      <w:r w:rsidR="00076C57">
        <w:t>także</w:t>
      </w:r>
      <w:r>
        <w:t xml:space="preserve"> wdrożeniem ochrony danych osobowych:</w:t>
      </w:r>
    </w:p>
    <w:p w14:paraId="7D4DF2E4" w14:textId="3759453E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Polityka Bezpieczeństwa Danych Osobowych w Urzędzie Gminy i Miasta Sokołów Małopolski stanowiąca załącznik nr 1 do Zarządzenia</w:t>
      </w:r>
      <w:r w:rsidR="00D4207C">
        <w:t xml:space="preserve"> Nr 733/2018 Burmistrza Gminy i </w:t>
      </w:r>
      <w:r>
        <w:t>Miasta Sokołów Małopolski z dnia 23 lipca 2018 r. w sprawie zmiany Zarządzenia Nr 705/2018 dot. określenia zasad bezpieczeństwa danych osobowych w Urzędzie Gminy i</w:t>
      </w:r>
      <w:r w:rsidR="00D4207C">
        <w:t> </w:t>
      </w:r>
      <w:r>
        <w:t>Miasta w Sokołowie Małopolskim;</w:t>
      </w:r>
    </w:p>
    <w:p w14:paraId="326C1C26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Polityka Zarządzania Kluczami w Urzędzie Gminy i Miasta Sokołów Małopolski stanowiąca Załącznik nr 2 do Zarządzenia Nr 733/2018 Burmistrza Gminy i Miasta Sokołów Małopolski z dnia 23 lipca 2018 r.;</w:t>
      </w:r>
    </w:p>
    <w:p w14:paraId="7880B970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Instrukcja Zarządzania Systemami Informatycznymi w Urzędzie Gminy i Miasta Sokołów Małopolski stanowiąca Załącznik nr 3 do Zarządzenia Nr 705/2018 Burmistrza Gminy i Miasta Sokołów Małopolski z dnia 23 maja 2018 r.;</w:t>
      </w:r>
    </w:p>
    <w:p w14:paraId="7D570382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Analiza poufności, integralności i rozliczalności systemów informatycznych pod kątem zagrożeń i ryzyka przy przetwarzaniu danych osobowych z dnia 12.06.2019 r.;</w:t>
      </w:r>
    </w:p>
    <w:p w14:paraId="0E2E7BF4" w14:textId="19BAAE9A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Plan ciągłości działania na wypadek dysfu</w:t>
      </w:r>
      <w:r w:rsidR="00D4207C">
        <w:t>nkcji systemu informatycznego w </w:t>
      </w:r>
      <w:r>
        <w:t>Urzędzie Gminy i Miasta Sokołów Małopolski stanowiący Załącznik nr 1 do Zarządzenia Nr 11/2018 Burmistrza Gminy i Miasta Sokołów Małopolski z dnia 6 grudnia 2018 r.;</w:t>
      </w:r>
    </w:p>
    <w:p w14:paraId="2855FE82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Procedura Oceny Powagi Naruszenia Ochrony Danych Osobowych z dnia 3 lutego 2020 r. Burmistrza Gminy i Miasta Sokołów Małopolski;</w:t>
      </w:r>
    </w:p>
    <w:p w14:paraId="061183EB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Regulamin Pracy Zdalnej w Urzędzie Gminy i Miasta Sokołów Małopolski stanowiący Załącznik nr 1 do Zarządzenia Nr 394a/2020 Burmistrza Gminy i Miasta Sokołów Małopolski z dnia 22 grudnia 2020 r.;</w:t>
      </w:r>
    </w:p>
    <w:p w14:paraId="68FE74C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Procedura Awaryjna na wypadek absencji Administratora Systemu Informatycznego w Urzędzie Gminy i Miasta w Sokołowie Małopolskim stanowiąca Załącznik do Zarządzenia Nr 480/2021 Burmistrza Gminy i Miasta Sokołów Małopolski z dnia 23 czerwca 2021 r.;</w:t>
      </w:r>
    </w:p>
    <w:p w14:paraId="04D40A03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Regulamin korzystania z poczty elektronicznej przez pracowników w Urzędzie Gminy i Miasta w Sokołowie Małopolskim stanowiąca Załącznik do Zarządzenia Nr 634/2017 Burmistrza Gminy i Miasta Sokołów Małopolski z dnia 13 grudnia 2017 r.</w:t>
      </w:r>
    </w:p>
    <w:p w14:paraId="5590BC47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37201AAE" w14:textId="77777777" w:rsidR="003E050F" w:rsidRDefault="007E1DE8" w:rsidP="007E1DE8">
      <w:pPr>
        <w:pStyle w:val="Akapitzlist"/>
        <w:spacing w:after="120" w:line="276" w:lineRule="auto"/>
        <w:ind w:left="0"/>
        <w:jc w:val="both"/>
      </w:pPr>
      <w:r>
        <w:t>Za wdrożenie dokumentacji związanej z ochroną danych</w:t>
      </w:r>
      <w:r w:rsidR="00D4207C">
        <w:t xml:space="preserve"> osobowych, jej monitorowanie i </w:t>
      </w:r>
      <w:r>
        <w:t>poddawanie przeglądom odpowiedzialny był Inspektor Ochrony Danych.</w:t>
      </w:r>
    </w:p>
    <w:p w14:paraId="2C93C98F" w14:textId="20C4678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Natomiast Administrator Systemu Informatycznego odpowiadał za wdrażanie procedur bezpieczeństwa oraz nadzór nad funkcjonowaniem systemów i sieci teleinformatycznej.</w:t>
      </w:r>
    </w:p>
    <w:p w14:paraId="3CA83DA7" w14:textId="77777777" w:rsidR="007E1DE8" w:rsidRDefault="007E1DE8" w:rsidP="007E1DE8">
      <w:pPr>
        <w:pStyle w:val="Akapitzlist"/>
        <w:spacing w:after="120" w:line="276" w:lineRule="auto"/>
        <w:jc w:val="both"/>
      </w:pPr>
    </w:p>
    <w:p w14:paraId="1D520D2E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2.</w:t>
      </w:r>
      <w:r>
        <w:tab/>
        <w:t>Analiza zagrożeń związanych z przetwarzaniem informacji</w:t>
      </w:r>
    </w:p>
    <w:p w14:paraId="6FD06B8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29BB4297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0FF6553A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Urzędzie Gminy i Miasta w Sokołowie Małopolskim przyjęta była analiza poufności, integralności i rozliczalności systemów informatycznych pod kątem zagrożeń i ryzyka przy przetwarzaniu danych osobowych z 12.06.2019 r. na podstawie uchylonej ustawy z 29 sierpnia 1997 r. o ochronie danych osobowych.</w:t>
      </w:r>
    </w:p>
    <w:p w14:paraId="783058A6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Załącznik nr 7 analizy  zawierał tabelę szacowania ryzyka dla bezpieczeństwa informacji (w tym: poufność, rozliczalność i integralność) uwzględniającą:</w:t>
      </w:r>
    </w:p>
    <w:p w14:paraId="71C5DC8D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- zasoby</w:t>
      </w:r>
    </w:p>
    <w:p w14:paraId="4EAAFDFD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- rodzaje zagrożeń</w:t>
      </w:r>
    </w:p>
    <w:p w14:paraId="10DEBAFD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- szacowanie.</w:t>
      </w:r>
    </w:p>
    <w:p w14:paraId="4BB83AD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Szacowana wartość ryzyka określona została jako niskie ryzyko utraty bezpieczeństwa danych osobowych.</w:t>
      </w:r>
    </w:p>
    <w:p w14:paraId="75B686D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14:paraId="766021D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61006FB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3.</w:t>
      </w:r>
      <w:r>
        <w:tab/>
        <w:t>Inwentaryzacja sprzętu i oprogramowania informatycznego</w:t>
      </w:r>
    </w:p>
    <w:p w14:paraId="68CA4ACB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Regulacje wewnętrzne zawierały zapisy dotyczące konieczności rejestru zasobów teleinformatycznych, w tym: podstawowej konfiguracji komputera. Szczegóły dot. inwentaryzacji zawierał rozdział 19 Instrukcji Zarządzania Systemami Informatycznymi w Urzędzie Gminy i Miasta Sokołów Małopolski. Ewidencja sprzętu, oprogramowania oraz podzespołów prowadzona była przez aplikację IT Manager. Każdy komputer posiadał Kartę konfiguracji sprzętowo-systemowej.</w:t>
      </w:r>
    </w:p>
    <w:p w14:paraId="33A437F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jednostce, do pracy bieżącej, użytkowane były komputery stacjonarne oraz laptopy.</w:t>
      </w:r>
    </w:p>
    <w:p w14:paraId="3E04FAD8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6017F5B3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4.</w:t>
      </w:r>
      <w:r>
        <w:tab/>
        <w:t>Zarządzanie uprawnieniami do pracy w systemach informatycznych</w:t>
      </w:r>
    </w:p>
    <w:p w14:paraId="1239CDF0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Zarządzanie uprawnieniami dostępu do  systemów w Urzędzie Gminy i Miasta regulowały:</w:t>
      </w:r>
    </w:p>
    <w:p w14:paraId="4E9E37F8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Instrukcja Zarządzania Systemami Informatycznymi w Urzędzie Gminy i Miasta Sokołów Małopolski;</w:t>
      </w:r>
    </w:p>
    <w:p w14:paraId="26D5FF62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•</w:t>
      </w:r>
      <w:r>
        <w:tab/>
        <w:t>Polityka Bezpieczeństwa Danych Osobowych w Urzędzie Gminy i Miasta Sokołów Małopolski.</w:t>
      </w:r>
    </w:p>
    <w:p w14:paraId="7AB327B8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lastRenderedPageBreak/>
        <w:t>Dokumentacja powyższa szczegółowo opisywała sposób tworzenia kont, nadawania, zmiany i odbierania uprawnień użytkownikom w systemach informatycznych funkcjonujących w jednostce.</w:t>
      </w:r>
    </w:p>
    <w:p w14:paraId="4607A4D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Pracownicy uzyskiwali dostęp do zasobów informatycznych po przyznaniu zakresu obowiązków i nadaniu unikalnego loginu i hasła w systemie teleinformatycznym.</w:t>
      </w:r>
    </w:p>
    <w:p w14:paraId="2E4CCF90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Zakres uprawnień użytkowników badanych systemów uniemożliwiał wykonywanie przez nich działań zastrzeżonych dla administratorów systemów.</w:t>
      </w:r>
    </w:p>
    <w:p w14:paraId="53C384E7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okresie objętym badaniem konta byłych pracowników urzędu były sukcesywnie blokowane w systemach informatycznych.</w:t>
      </w:r>
    </w:p>
    <w:p w14:paraId="0ECE7799" w14:textId="4BD78678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przypadku konieczności zmiany i odbioru uprawnień dla użytkownika w systemach informatycznych informacja przekazywana była ustn</w:t>
      </w:r>
      <w:r w:rsidR="003E050F">
        <w:t>ie lub na formularzu „Wniosek o </w:t>
      </w:r>
      <w:r>
        <w:t>utworzenie/likwidację/modyfikację konta w domenie/systemie informatycznym”.</w:t>
      </w:r>
    </w:p>
    <w:p w14:paraId="21CEEEB8" w14:textId="2E95306E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Na bieżąco odbywało się monitorowanie dostępu do za</w:t>
      </w:r>
      <w:r w:rsidR="003E050F">
        <w:t>sobów informatycznych zgodnie z </w:t>
      </w:r>
      <w:r>
        <w:t>wymaganiami § 20 ust. 2 pkt 4 rozporządzenia KRI.</w:t>
      </w:r>
    </w:p>
    <w:p w14:paraId="1AA8BCEC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5664666D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5.</w:t>
      </w:r>
      <w:r>
        <w:tab/>
        <w:t>Szkolenia pracowników zaangażowanych w proces przetwarzania informacji</w:t>
      </w:r>
    </w:p>
    <w:p w14:paraId="64BA4261" w14:textId="35027074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Istotnym elementem SZBI jest świadomość pracowników współodpowiedzialności za bezpieczeństwo informacji, zagrożeń i konsekwencji zais</w:t>
      </w:r>
      <w:r w:rsidR="003E050F">
        <w:t>tnienia incydentów związanych z </w:t>
      </w:r>
      <w:r>
        <w:t>naruszeniem bezpieczeństwa.</w:t>
      </w:r>
    </w:p>
    <w:p w14:paraId="58917AD3" w14:textId="5AE95E29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Szkolenia z zakresu bezpieczeństwa informacji powinny obejmować wszystkie osoby uczestniczące w procesie przetwarzania informacji ora</w:t>
      </w:r>
      <w:r w:rsidR="003E050F">
        <w:t>z dostarczać aktualnej wiedzy o </w:t>
      </w:r>
      <w:r>
        <w:t>nowych zagrożeniach, adekwatnych zabezpieczeniach oraz skutkach ewentualnych incydentów związanych z bezpieczeństwem informacji.</w:t>
      </w:r>
    </w:p>
    <w:p w14:paraId="6021C698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Dokumentacja wewnętrzna Urzędu Gminy i Miasta zobowiązywała do ochrony danych osobowych każdego pracownika, który uzyskał upoważnienie do przetwarzania danych osobowych. Regulowała także zakres podnoszenia świadomości pracowników poprzez konieczność zapoznania się nowego pracownika z treścią polityk, instrukcji.</w:t>
      </w:r>
    </w:p>
    <w:p w14:paraId="0ACC9C2C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Instrukcje, polityki, procedury umieszczone były na zasobie wewnętrznym dostępnym dla każdego pracownika.</w:t>
      </w:r>
    </w:p>
    <w:p w14:paraId="66900D7D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Urzędzie było przeprowadzane szkolenie dla pracowników w 2019 roku z ochrony danych osobowych i bezpieczeństwa informacji. Na bieżąco użytkownicy byli powiadamiani przez pracowników IT o nowych zagrożeniach przez system mailowy.</w:t>
      </w:r>
    </w:p>
    <w:p w14:paraId="3F62558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3A779261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6.</w:t>
      </w:r>
      <w:r>
        <w:tab/>
        <w:t>Praca na odległość i mobilne przetwarzanie danych</w:t>
      </w:r>
    </w:p>
    <w:p w14:paraId="18375C8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obowiązującej Polityce Bezpieczeństwa Danych Osobowych (Rozdział X) oraz Instrukcji Zarządzania Systemami Informatycznymi (Rozdział 13) były zawarte podstawowe zasady zarządzania zabezpieczeniem komputerów przenośnych.</w:t>
      </w:r>
    </w:p>
    <w:p w14:paraId="1EE5268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Dodatkowo w 2020 roku został ustanowiony Regulamin Pracy Zdalnej określający szczegółowe zasady pracy zdalnej spowodowanej możliwością wystąpienia sytuacji kryzysowej.</w:t>
      </w:r>
    </w:p>
    <w:p w14:paraId="58038BBD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procedurach pracy zdalnej dla pracowników Urzędu nie uwzględniono zabezpieczenia wynoszonych urządzeń za pomocą mechanizmów szyfrowania.</w:t>
      </w:r>
    </w:p>
    <w:p w14:paraId="1B14C02F" w14:textId="7EEDD9C4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Pracownicy Urzędu korzystali z przygotowanych laptopów przy pracy zdalnej,</w:t>
      </w:r>
      <w:r w:rsidR="00040BCE">
        <w:t xml:space="preserve"> p</w:t>
      </w:r>
      <w:r>
        <w:t>raca wykonywana była na zasobach serwerowych, bez umieszczania danych na dyskach laptopów.</w:t>
      </w:r>
    </w:p>
    <w:p w14:paraId="061D7B7B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lastRenderedPageBreak/>
        <w:t>Sprawdzane umowy serwisowe zawierane z wykonawcą zewnętrznym nie zawsze miały określone zasady bezpiecznych połączeń zdalnych na wypadek wykonywania usługi opieki przez takie połączenie (np. z Clanet).</w:t>
      </w:r>
    </w:p>
    <w:p w14:paraId="3416DE33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6C570D10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7.</w:t>
      </w:r>
      <w:r>
        <w:tab/>
        <w:t>Serwis sprzętu informatycznego i oprogramowania</w:t>
      </w:r>
    </w:p>
    <w:p w14:paraId="629D040A" w14:textId="15CB4BF2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 xml:space="preserve">W przypadku systemów informatycznych o istotnym znaczeniu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</w:t>
      </w:r>
      <w:r w:rsidR="003E050F">
        <w:t>informacji w </w:t>
      </w:r>
      <w:r>
        <w:t>przypadku wejścia w ich posiadanie przez firmy serwisujące.</w:t>
      </w:r>
    </w:p>
    <w:p w14:paraId="3CB0DCC2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Jednak nie wszystkie umowy o asystę i opiekę autorską lub serwisową z firmami zewnętrznymi miały określone SLA (Service Level Agreement), czyli gwarantowany poziom świadczenia usług oraz czas i sposób reakcji na zgłaszane problemy (np. z Clanet).</w:t>
      </w:r>
    </w:p>
    <w:p w14:paraId="6811D23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przypadku systemów informatycznych istotnych dla jednostki zostały zawarte umowy powierzenia przetwarzania danych osobowych.</w:t>
      </w:r>
    </w:p>
    <w:p w14:paraId="0EBB9794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4DB2B054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8.</w:t>
      </w:r>
      <w:r>
        <w:tab/>
        <w:t>Procedury zgłaszania incydentów naruszenia bezpieczeństwa informacji</w:t>
      </w:r>
    </w:p>
    <w:p w14:paraId="5B235CC2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Instrukcji Zarządzania Systemami Informatycznymi w Urzędzie Gminy i Miasta Sokołów Małopolski oraz Polityce Bezpieczeństwa Danych Osobowych w Urzędzie Gminy i Miasta Sokołów Małopolski zostały określone zasady postępowania w przypadku stwierdzenia naruszenia bezpieczeństwa danych osobowych (Rozdział XV). Dodatkowo obowiązywała także Procedura Oceny Powagi Naruszenia Ochrony Danych Osobowych Burmistrza Gminy i Miasta Sokołów Małopolski.</w:t>
      </w:r>
    </w:p>
    <w:p w14:paraId="76AA5AE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006F8893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9.</w:t>
      </w:r>
      <w:r>
        <w:tab/>
        <w:t>Audyt wewnętrzny z zakresu bezpieczeństwa informacji</w:t>
      </w:r>
    </w:p>
    <w:p w14:paraId="51D72BB8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Audyt z zakresu bezpieczeństwa informacji nie rzadziej niż raz na rok, w rozumieniu § 20 ust. 14 rozporządzenia Rady Ministrów z dnia 12.04.2012 r. w sprawie Krajowych Ram Interoperacyjności, minimalnych wymagań dla rejestrów publicznych i wymiany informacji w postaci elektronicznej oraz minimalnych wymagań dla systemów teleinformatycznych nie był wykonany w 2019 i 2020 r.</w:t>
      </w:r>
    </w:p>
    <w:p w14:paraId="46B51427" w14:textId="0F662355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 xml:space="preserve">Warto zwrócić uwagę, że celem audytów jest ewentualne </w:t>
      </w:r>
      <w:r w:rsidR="003E050F">
        <w:t>ujawnienie słabości systemów, a </w:t>
      </w:r>
      <w:r>
        <w:t>także słabości zabezpieczeń lub ich stosowania.</w:t>
      </w:r>
    </w:p>
    <w:p w14:paraId="2BD2E71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yniki audytu powinny wpłynąć na doskonalenie tych zabezpieczeń, sposobów ich stosowania, a także na program szkoleń z bezpieczeństwa informacji.</w:t>
      </w:r>
    </w:p>
    <w:p w14:paraId="54F87622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5AD8DE33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10.</w:t>
      </w:r>
      <w:r>
        <w:tab/>
        <w:t>Kopie zapasowe</w:t>
      </w:r>
    </w:p>
    <w:p w14:paraId="4CD1414A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ykonywanie kopii zapasowych zapobiega utracie informacji w wyniku awarii.</w:t>
      </w:r>
    </w:p>
    <w:p w14:paraId="12C289E7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Kopie powinny być właściwie tworzone, przechowywane i testowane.</w:t>
      </w:r>
    </w:p>
    <w:p w14:paraId="4C312A7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zakresie wykonywania kopii zapasowych w Urzędzie Gminy i Miasta w Sokołowie Małopolskim obowiązywały wymagania określone w Instrukcji Zarządzania Systemami Informatycznymi w Urzędzie Gminy i Miasta Sokołów Małopolski.</w:t>
      </w:r>
    </w:p>
    <w:p w14:paraId="15374FB5" w14:textId="5919DB1C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 xml:space="preserve">Kopie wykonywane były w sposób automatyczny według zdefiniowanego kalendarza przy pomocy specjalistycznego oprogramowania </w:t>
      </w:r>
      <w:r w:rsidR="003E050F">
        <w:t>do tworzenia kopii zapasowych i </w:t>
      </w:r>
      <w:r>
        <w:t>odzyskiwania danych po awarii. Na bieżąco analizowane były raporty z wykonywania kopii zapasowych.</w:t>
      </w:r>
    </w:p>
    <w:p w14:paraId="05F98DE0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lastRenderedPageBreak/>
        <w:t>Kopie baz danych były przechowywane w innej lokalizacji.</w:t>
      </w:r>
    </w:p>
    <w:p w14:paraId="51C489EA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ykonywanie odtworzenia systemów z kopii zapasowych występowało w razie potrzeby.</w:t>
      </w:r>
    </w:p>
    <w:p w14:paraId="7BEBB10B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1BF3E770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11.</w:t>
      </w:r>
      <w:r>
        <w:tab/>
        <w:t>Projektowanie, wdrażanie i eksploatacja systemów teleinformatycznych</w:t>
      </w:r>
    </w:p>
    <w:p w14:paraId="770271A6" w14:textId="52E0CAF9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Urzędzie Gminy i Miasta Sokołów Małopolski proces</w:t>
      </w:r>
      <w:r w:rsidR="003E050F">
        <w:t xml:space="preserve"> administrowania technicznego i </w:t>
      </w:r>
      <w:r>
        <w:t>monitorowania określonych obszarów systemów, aplikacji, danych, infrastruktury sieciowej i stacji roboczych był wykonywany przez informatyka oraz kierownika Referatu Organizacyjno - Administracyjnego, co pozwalało na przewidywanie i zapobieganie ewentualnym problemom związanym z awariami, wyciekami bądź utratą danych.</w:t>
      </w:r>
    </w:p>
    <w:p w14:paraId="33CEF5D3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Systemy centralne, w ramach kontroli podlegały badaniu w ograniczonym zakresie, ze względu na centralne polityki, procedury, wdrożenia i dostępy.</w:t>
      </w:r>
    </w:p>
    <w:p w14:paraId="25B977B2" w14:textId="22A3826B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ybrane systemy własne lub zakupione podlegały sprawdzeniu w zakresie zgodności z</w:t>
      </w:r>
      <w:r w:rsidR="003E050F">
        <w:t> </w:t>
      </w:r>
      <w:r>
        <w:t>rozdz. IV rozporządzenia Rady Ministrów z dnia 12 kwietnia 2012 r. w sprawie Krajowych Ram Interoperacyjności, minimalnych wyma</w:t>
      </w:r>
      <w:r w:rsidR="003E050F">
        <w:t>gań dla rejestrów publicznych i </w:t>
      </w:r>
      <w:r>
        <w:t>wymiany informacji w postaci elektronicznej oraz minimalnych wymagań dla systemów teleinformatycznych.</w:t>
      </w:r>
    </w:p>
    <w:p w14:paraId="5731AB8C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Najistotniejsze systemy były objęte opieką na podstawie umów opieki autorskiej lub serwisowej.</w:t>
      </w:r>
    </w:p>
    <w:p w14:paraId="278F096E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Pracownicy nie zgłaszali problemów z funkcjonalnością badanych systemów.</w:t>
      </w:r>
    </w:p>
    <w:p w14:paraId="35698632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2C4DFFB6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12.</w:t>
      </w:r>
      <w:r>
        <w:tab/>
        <w:t>Zabezpieczenia techniczno-organizacyjne dostępu do informacji</w:t>
      </w:r>
    </w:p>
    <w:p w14:paraId="4757B0E6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0A2A41D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Szereg zabezpieczeń techniczno-organizacyjnych dostępu do informacji opisano w:</w:t>
      </w:r>
    </w:p>
    <w:p w14:paraId="122CD097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Instrukcji Zarządzania Systemami Informatycznymi w Urzędzie Gminy i Miasta Sokołów Małopolski oraz Polityce Bezpieczeństwa Danych Osobowych w Urzędzie Gminy i Miasta Sokołów Małopolski.</w:t>
      </w:r>
    </w:p>
    <w:p w14:paraId="5C4AF184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Ochrona przetwarzanych informacji przed ich kradzieżą, nieuprawnionym dostępem, uszkodzeniami lub zakłóceniami realizowana była przez:</w:t>
      </w:r>
    </w:p>
    <w:p w14:paraId="42204BCA" w14:textId="230A965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a)</w:t>
      </w:r>
      <w:r>
        <w:tab/>
        <w:t>zabezpieczenie dostępu do informacj</w:t>
      </w:r>
      <w:r w:rsidR="003E050F">
        <w:t>i poprzez wymuszone logowanie u </w:t>
      </w:r>
      <w:r>
        <w:t>użytkowników za pomocą kart lub poprzez podanie unikalnego hasła do badanych systemów;</w:t>
      </w:r>
    </w:p>
    <w:p w14:paraId="6C08615E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b)</w:t>
      </w:r>
      <w:r>
        <w:tab/>
        <w:t>kontrolę i monitorowanie zabezpieczenia fizycznego dostępu do pomieszczeń;</w:t>
      </w:r>
    </w:p>
    <w:p w14:paraId="188C3CF3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c)</w:t>
      </w:r>
      <w:r>
        <w:tab/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570AFC09" w14:textId="787FADDC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d)</w:t>
      </w:r>
      <w:r>
        <w:tab/>
        <w:t>zapewnienie środków uniemożliwiających nieautoryzowany dostęp na poziomie systemów operacyjnych, usług sieciowych i aplikacji poprzez system autoryzacji dostępu do systemów operacyjnych, sieci i aplikacji, stoso</w:t>
      </w:r>
      <w:r w:rsidR="003E050F">
        <w:t>wania systemów antywirusowych i </w:t>
      </w:r>
      <w:r>
        <w:t>antyspamowych.</w:t>
      </w:r>
    </w:p>
    <w:p w14:paraId="5B73C33A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Obiekt Urzędu Gminy i Miasta był objęty systemem monitoringu. Był także objęty systemem alarmowym ochrony fizycznej.</w:t>
      </w:r>
    </w:p>
    <w:p w14:paraId="03157FBC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lastRenderedPageBreak/>
        <w:t>Urząd dysponował jedną serwerownią, która znajdowała się w pomieszczeniu odpowiednio przygotowanym na ten cel.</w:t>
      </w:r>
    </w:p>
    <w:p w14:paraId="6AD205D8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Dostęp do serwerowni był ograniczony i możliwy jedynie dla upoważnionych pracowników urzędu. Ważnym elementem ochrony było asystowanie osobom wchodzącym i wykonującym prace serwisowe.</w:t>
      </w:r>
    </w:p>
    <w:p w14:paraId="1637124E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serwerowni zostało wdrożone monitorowanie parametrów środowiskowych. Drzwi do serwerowni posiadały specjalne wzmocnienia i zamki.</w:t>
      </w:r>
    </w:p>
    <w:p w14:paraId="59C5F4DB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 xml:space="preserve">W serwerowni przechowywane były serwery i urządzenia sieciowe. Nośniki z kopiami zapasowymi były umieszczone w innym miejscu niż serwerownia. </w:t>
      </w:r>
    </w:p>
    <w:p w14:paraId="1A4F4A1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serwerowni znajdował się UPS, który podtrzymywał pracę serwerów i urządzeń sieciowych. Strategiczne stanowiska komputerowe były wyposażone w urządzenia UPS podtrzymujące pracę komputera podczas zaników prądu. W posiadaniu urzędu był również agregat prądotwórczy.</w:t>
      </w:r>
    </w:p>
    <w:p w14:paraId="6ED9B6E8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pomieszczeniu nie były przechowywane materiały łatwopalne.</w:t>
      </w:r>
    </w:p>
    <w:p w14:paraId="314AD3B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Podstawowe urządzenia sieciowe posiadały tzw. zapas (poza łączem internetowym).</w:t>
      </w:r>
    </w:p>
    <w:p w14:paraId="1EA93A5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Konfiguracja zapór sieciowych i pozostałych urządzeń była przemyślana i aktualizowana w zależności od posiadanej wiedzy i specjalistycznych szkoleń.</w:t>
      </w:r>
    </w:p>
    <w:p w14:paraId="5D302F83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Zastosowane zabezpieczenia techniczno-organizacyjne wynikały częściowo z analizy ryzyka i planu postępowania z ryzykiem.</w:t>
      </w:r>
    </w:p>
    <w:p w14:paraId="1C9BA3DC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19E9FEA6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13.</w:t>
      </w:r>
      <w:r>
        <w:tab/>
        <w:t>Zabezpieczenia techniczno-organizacyjne systemów informatycznych</w:t>
      </w:r>
    </w:p>
    <w:p w14:paraId="40DAE3F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28688DBE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Poziom bezpieczeństwa systemów teleinformatycznych zapewniono poprzez:</w:t>
      </w:r>
    </w:p>
    <w:p w14:paraId="4E12740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a)</w:t>
      </w:r>
      <w:r>
        <w:tab/>
        <w:t>aktualizację oprogramowania oraz redukcję ryzyk wynikających z wykorzystywania opublikowanych podatności technicznych systemów teleinformatycznych (w tym oprogramowania antywirusowego);</w:t>
      </w:r>
    </w:p>
    <w:p w14:paraId="34FA581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b)</w:t>
      </w:r>
      <w:r>
        <w:tab/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0311FD2B" w14:textId="5668C784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urzędzie</w:t>
      </w:r>
      <w:r w:rsidR="00076C57">
        <w:t xml:space="preserve"> była wdrożona usługa katalogowa</w:t>
      </w:r>
      <w:r>
        <w:t xml:space="preserve"> Active Directory, która pozwalała na zarządzanie tożsamościami i relacjami w sieci, przez co umożliwiała również kontrolę nad całą siecią.</w:t>
      </w:r>
    </w:p>
    <w:p w14:paraId="6429FE6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3A12E1C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2.14.</w:t>
      </w:r>
      <w:r>
        <w:tab/>
        <w:t>Rozliczalność działań w systemach informatycznych</w:t>
      </w:r>
    </w:p>
    <w:p w14:paraId="016CB75C" w14:textId="457519B4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</w:t>
      </w:r>
      <w:r w:rsidR="003E050F">
        <w:t>umentowaniu w postaci zapisów w </w:t>
      </w:r>
      <w:r>
        <w:t>dziennikach systemów (logi), co zapewnia rozliczalność operacji. Informacje zawarte w</w:t>
      </w:r>
      <w:r w:rsidR="003E050F">
        <w:t> </w:t>
      </w:r>
      <w:r>
        <w:t>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42C30802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lastRenderedPageBreak/>
        <w:t>Podczas kontroli przedstawiono kontrolującym zasady rozliczalności w następujących systemach: Clanet, BIP i Zwrot Podatku Akcyzowego (AKC).</w:t>
      </w:r>
    </w:p>
    <w:p w14:paraId="4F17086C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41AAF86B" w14:textId="77777777" w:rsidR="007E1DE8" w:rsidRPr="00D4207C" w:rsidRDefault="007E1DE8" w:rsidP="007E1DE8">
      <w:pPr>
        <w:pStyle w:val="Akapitzlist"/>
        <w:spacing w:after="120" w:line="276" w:lineRule="auto"/>
        <w:ind w:left="0"/>
        <w:jc w:val="both"/>
        <w:rPr>
          <w:b/>
        </w:rPr>
      </w:pPr>
      <w:r w:rsidRPr="00D4207C">
        <w:rPr>
          <w:b/>
        </w:rPr>
        <w:t>3</w:t>
      </w:r>
      <w:r>
        <w:t>.</w:t>
      </w:r>
      <w:r>
        <w:tab/>
      </w:r>
      <w:r w:rsidRPr="00D4207C">
        <w:rPr>
          <w:b/>
        </w:rPr>
        <w:t>Zapewnienie dostępności informacji zawartych na stronach internetowych urzędów dla osób niepełnosprawnych</w:t>
      </w:r>
    </w:p>
    <w:p w14:paraId="5708EAE6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W 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0C286515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Systemy informatyczne wspomagające realizację zadań urzędu nie były objęte wymogami WCAG 2.0 w zakresie dostępności ze względu na brak interakcji z klientami za pośrednictwem sieci publicznej.</w:t>
      </w:r>
    </w:p>
    <w:p w14:paraId="04BA7CD9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  <w:r>
        <w:t>Analizując poprawność kodu strony BIP poprzez walidator dostępny pod adresem: https://validator.utilitia.pl/ badana strona uzyskała wynik 5,0 pkt na 10 możliwych, a strona www 5,5 pkt na 10 możliwych.</w:t>
      </w:r>
    </w:p>
    <w:p w14:paraId="33895CE4" w14:textId="1679BCFF" w:rsidR="00A86040" w:rsidRDefault="00A86040" w:rsidP="00320181">
      <w:pPr>
        <w:pStyle w:val="Akapitzlist"/>
        <w:spacing w:after="120" w:line="276" w:lineRule="auto"/>
        <w:ind w:left="0"/>
        <w:jc w:val="both"/>
      </w:pPr>
    </w:p>
    <w:p w14:paraId="7691AF5B" w14:textId="1F3809A9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 i zrzuty ekranów.</w:t>
      </w:r>
    </w:p>
    <w:p w14:paraId="76CAAD99" w14:textId="6C3DE6EF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>
        <w:rPr>
          <w:color w:val="000000" w:themeColor="text1"/>
        </w:rPr>
        <w:t xml:space="preserve">11 października </w:t>
      </w:r>
      <w:r w:rsidRPr="00AD03C0">
        <w:rPr>
          <w:color w:val="000000" w:themeColor="text1"/>
        </w:rPr>
        <w:t>20</w:t>
      </w:r>
      <w:r>
        <w:rPr>
          <w:color w:val="000000" w:themeColor="text1"/>
        </w:rPr>
        <w:t>21</w:t>
      </w:r>
      <w:r w:rsidRPr="00AD03C0">
        <w:rPr>
          <w:color w:val="000000" w:themeColor="text1"/>
        </w:rPr>
        <w:t xml:space="preserve"> r.) przysługiwało Panu, na podstawie ww. ustawy o kontroli w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>administracji rządowej, prawo zgłoszenia umotywowanych pisemnych zastrzeżeń, z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>których Pan nie skorzystał. W ramach ww. uprawnienia nie skorzystał Pan również z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 xml:space="preserve">prawa skierowania wniosku o przedłużenie </w:t>
      </w:r>
      <w:r>
        <w:rPr>
          <w:color w:val="000000" w:themeColor="text1"/>
        </w:rPr>
        <w:t>terminu do złożenia zastrzeżeń.</w:t>
      </w:r>
    </w:p>
    <w:p w14:paraId="1E0A4B6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77777777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14:paraId="3B727699" w14:textId="08A74C54" w:rsidR="003E050F" w:rsidRPr="003E050F" w:rsidRDefault="003E050F" w:rsidP="003E050F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3E050F">
        <w:rPr>
          <w:color w:val="000000" w:themeColor="text1"/>
        </w:rPr>
        <w:t>Zgodnie z wymogami § 20 ust. 1-3 rozporządzenia Rady Ministrów z dnia 12 kwietnia 2012 r. w sprawie Krajowych Ram Interoperacyjności, minimalnych wymagań dla rejestrów publicznych i wymiany informacji w postaci elektronicznej oraz minimalnych wymagań dla systemów teleinformatycznych niezbędne jest opracowanie, ustanowienie, wdrożenie, a następnie eksploatowanie, monitorowanie, przeglądanie i doskonalenie pełnego systemu bezpieczeństwa informacji</w:t>
      </w:r>
      <w:r>
        <w:rPr>
          <w:color w:val="000000" w:themeColor="text1"/>
        </w:rPr>
        <w:t xml:space="preserve"> wraz z </w:t>
      </w:r>
      <w:r w:rsidRPr="003E050F">
        <w:rPr>
          <w:color w:val="000000" w:themeColor="text1"/>
        </w:rPr>
        <w:t>przeprowadzanie okresowych analiz ryzyka utraty integralności, dostępności lub poufności informacji.</w:t>
      </w:r>
    </w:p>
    <w:p w14:paraId="313CAB31" w14:textId="77777777" w:rsidR="003E050F" w:rsidRPr="003E050F" w:rsidRDefault="003E050F" w:rsidP="003E050F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3E050F">
        <w:rPr>
          <w:color w:val="000000" w:themeColor="text1"/>
        </w:rPr>
        <w:t>We wszystkich umowach serwisowych ze stronami trzecimi zawierać zapisy gwarantujące odpowiedni poziom bezpieczeństwa informacji, w tym połączeń zdalnych i określić poziom SLA.</w:t>
      </w:r>
    </w:p>
    <w:p w14:paraId="77550440" w14:textId="77777777" w:rsidR="003E050F" w:rsidRPr="003E050F" w:rsidRDefault="003E050F" w:rsidP="003E050F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3E050F">
        <w:rPr>
          <w:color w:val="000000" w:themeColor="text1"/>
        </w:rPr>
        <w:t>Ustanowić, wdrożyć i zapewnić funkcjonowanie procedury wewnętrznej w zakresie wykonywania corocznych audytów bezpieczeństwa informacji.</w:t>
      </w:r>
      <w:bookmarkStart w:id="0" w:name="_GoBack"/>
      <w:bookmarkEnd w:id="0"/>
    </w:p>
    <w:p w14:paraId="159CF875" w14:textId="77777777" w:rsidR="003E050F" w:rsidRDefault="003E050F" w:rsidP="00D0199A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3EDB3EE8" w14:textId="236EF6AB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="009135B7" w:rsidRPr="001A75AA">
        <w:rPr>
          <w:b/>
        </w:rPr>
        <w:t>30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>Ewa Leniart</w:t>
      </w:r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1"/>
      <w:footerReference w:type="first" r:id="rId12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A80EE" w14:textId="77777777" w:rsidR="00A954DF" w:rsidRDefault="00A954DF">
      <w:r>
        <w:separator/>
      </w:r>
    </w:p>
  </w:endnote>
  <w:endnote w:type="continuationSeparator" w:id="0">
    <w:p w14:paraId="48B35029" w14:textId="77777777" w:rsidR="00A954DF" w:rsidRDefault="00A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E556" w14:textId="2AB48D34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7E1DE8">
      <w:rPr>
        <w:sz w:val="20"/>
        <w:szCs w:val="20"/>
      </w:rPr>
      <w:t>1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9135B7">
      <w:rPr>
        <w:sz w:val="20"/>
        <w:szCs w:val="20"/>
      </w:rPr>
      <w:t>1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7C7DC1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7C7DC1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CCC9" w14:textId="193CC7AA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7C7DC1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7C7DC1">
      <w:rPr>
        <w:rStyle w:val="Numerstrony"/>
        <w:rFonts w:ascii="Arial Narrow" w:hAnsi="Arial Narrow"/>
        <w:noProof/>
        <w:sz w:val="20"/>
        <w:szCs w:val="20"/>
      </w:rPr>
      <w:t>1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0F47F" w14:textId="77777777" w:rsidR="00A954DF" w:rsidRDefault="00A954DF">
      <w:r>
        <w:separator/>
      </w:r>
    </w:p>
  </w:footnote>
  <w:footnote w:type="continuationSeparator" w:id="0">
    <w:p w14:paraId="6051B35B" w14:textId="77777777" w:rsidR="00A954DF" w:rsidRDefault="00A954DF">
      <w:r>
        <w:continuationSeparator/>
      </w:r>
    </w:p>
  </w:footnote>
  <w:footnote w:id="1">
    <w:p w14:paraId="3F2B7208" w14:textId="77F2F571" w:rsidR="00B235E9" w:rsidRDefault="00B235E9" w:rsidP="00A86040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21 grudnia 2020 r. „Plan zewnętrznej działalności kontrolnej Podkarpackiego Urzędu Wojewódzkiego w Rzeszowie na 2021 rok”</w:t>
      </w:r>
      <w:r w:rsidRPr="00517C6A">
        <w:rPr>
          <w:sz w:val="18"/>
          <w:szCs w:val="18"/>
        </w:rPr>
        <w:t>.</w:t>
      </w:r>
    </w:p>
  </w:footnote>
  <w:footnote w:id="2">
    <w:p w14:paraId="097D0364" w14:textId="77777777" w:rsidR="008B4AC6" w:rsidRDefault="008B4AC6" w:rsidP="008B4AC6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>Stosownie do § 37 ust. 2 zarządzenia Nr 1/14 Wojewody Podkarpackiego z dnia 2 stycznia 2014 r. w sprawie szczegółowych warunków i trybu prowadzenia kontroli (z późn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C7DC1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4DF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BC3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A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5F61-F688-4E9E-BB59-FA82F2EA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9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nn</cp:lastModifiedBy>
  <cp:revision>2</cp:revision>
  <cp:lastPrinted>2021-05-25T07:59:00Z</cp:lastPrinted>
  <dcterms:created xsi:type="dcterms:W3CDTF">2021-11-12T08:24:00Z</dcterms:created>
  <dcterms:modified xsi:type="dcterms:W3CDTF">2021-11-12T08:24:00Z</dcterms:modified>
</cp:coreProperties>
</file>